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6B" w:rsidRDefault="0053386B">
      <w:r>
        <w:t>Random workout generator app</w:t>
      </w:r>
    </w:p>
    <w:p w:rsidR="0053386B" w:rsidRDefault="0053386B"/>
    <w:p w:rsidR="0053386B" w:rsidRDefault="0053386B">
      <w:r>
        <w:t>Generate a random workout (one exercise for each body part) – no sequence will be repeated until all sequences are run through (how will this vary when user is logged-in vs not?)</w:t>
      </w:r>
    </w:p>
    <w:p w:rsidR="0053386B" w:rsidRDefault="0053386B">
      <w:r>
        <w:t>Output will have workout and suggested number of reps/sets given user-provided goal (build muscle, build endurance, weight loss)</w:t>
      </w:r>
    </w:p>
    <w:p w:rsidR="0053386B" w:rsidRDefault="0053386B"/>
    <w:p w:rsidR="0053386B" w:rsidRDefault="0053386B">
      <w:r>
        <w:t>User will be able to download output as csv spread sheet</w:t>
      </w:r>
    </w:p>
    <w:p w:rsidR="0053386B" w:rsidRDefault="0053386B"/>
    <w:p w:rsidR="0053386B" w:rsidRDefault="0053386B">
      <w:r>
        <w:t>User will be able to log in via FB or email/password generation</w:t>
      </w:r>
    </w:p>
    <w:p w:rsidR="0053386B" w:rsidRDefault="0053386B"/>
    <w:p w:rsidR="0053386B" w:rsidRDefault="0053386B">
      <w:r>
        <w:t>IF user is logged in, they can save the out put</w:t>
      </w:r>
    </w:p>
    <w:p w:rsidR="0053386B" w:rsidRDefault="0053386B">
      <w:r>
        <w:t>All out puts will be saved and viewable in the user profile</w:t>
      </w:r>
    </w:p>
    <w:p w:rsidR="0053386B" w:rsidRDefault="0053386B">
      <w:bookmarkStart w:id="0" w:name="_GoBack"/>
      <w:bookmarkEnd w:id="0"/>
    </w:p>
    <w:sectPr w:rsidR="00533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6B"/>
    <w:rsid w:val="0053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AEA93-0B8D-490B-88C5-5A08898B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B911-8B61-415B-AE02-CBC1B0B0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 Floyd</dc:creator>
  <cp:keywords/>
  <dc:description/>
  <cp:lastModifiedBy>Vee Floyd</cp:lastModifiedBy>
  <cp:revision>1</cp:revision>
  <dcterms:created xsi:type="dcterms:W3CDTF">2016-04-09T18:35:00Z</dcterms:created>
  <dcterms:modified xsi:type="dcterms:W3CDTF">2016-04-09T18:42:00Z</dcterms:modified>
</cp:coreProperties>
</file>